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C7" w:rsidRPr="00865B69" w:rsidRDefault="006914C7" w:rsidP="00F45F20">
      <w:pPr>
        <w:spacing w:after="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Style w:val="TableGrid"/>
        <w:tblW w:w="8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472"/>
        <w:gridCol w:w="365"/>
        <w:gridCol w:w="480"/>
        <w:gridCol w:w="142"/>
        <w:gridCol w:w="8"/>
        <w:gridCol w:w="92"/>
        <w:gridCol w:w="723"/>
        <w:gridCol w:w="265"/>
        <w:gridCol w:w="2400"/>
        <w:gridCol w:w="481"/>
        <w:gridCol w:w="242"/>
        <w:gridCol w:w="42"/>
        <w:gridCol w:w="992"/>
        <w:gridCol w:w="283"/>
        <w:gridCol w:w="1511"/>
      </w:tblGrid>
      <w:tr w:rsidR="002C4A7D" w:rsidRPr="00865B69" w:rsidTr="00F32858">
        <w:trPr>
          <w:trHeight w:val="432"/>
          <w:jc w:val="center"/>
        </w:trPr>
        <w:tc>
          <w:tcPr>
            <w:tcW w:w="8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4A7D" w:rsidRPr="00865B69" w:rsidRDefault="00B33F92" w:rsidP="0054124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65B69">
              <w:rPr>
                <w:rFonts w:ascii="Arial Narrow" w:hAnsi="Arial Narrow" w:cs="Arial"/>
                <w:b/>
                <w:sz w:val="28"/>
                <w:szCs w:val="28"/>
              </w:rPr>
              <w:t>APPLICATION FOR CHANGE OF THESIS</w:t>
            </w:r>
            <w:r w:rsidR="00450A1F" w:rsidRPr="00865B69">
              <w:rPr>
                <w:rFonts w:ascii="Arial Narrow" w:hAnsi="Arial Narrow" w:cs="Arial"/>
                <w:b/>
                <w:sz w:val="28"/>
                <w:szCs w:val="28"/>
              </w:rPr>
              <w:t xml:space="preserve"> SUPERVISOR</w:t>
            </w:r>
          </w:p>
        </w:tc>
      </w:tr>
      <w:tr w:rsidR="001A0688" w:rsidRPr="00865B69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88" w:rsidRPr="00865B69" w:rsidRDefault="001A0688" w:rsidP="005412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5B69">
              <w:rPr>
                <w:rFonts w:ascii="Arial Narrow" w:hAnsi="Arial Narrow" w:cs="Arial"/>
                <w:b/>
                <w:sz w:val="20"/>
                <w:szCs w:val="20"/>
              </w:rPr>
              <w:t>INSTRUCTIONS:</w:t>
            </w:r>
          </w:p>
          <w:p w:rsidR="001A0688" w:rsidRPr="00895ADA" w:rsidRDefault="001A0688" w:rsidP="00541241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b/>
                <w:sz w:val="16"/>
                <w:szCs w:val="16"/>
              </w:rPr>
              <w:t xml:space="preserve">Section A </w:t>
            </w:r>
          </w:p>
          <w:p w:rsidR="001A0688" w:rsidRPr="00895ADA" w:rsidRDefault="001A0688" w:rsidP="00541241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sz w:val="16"/>
                <w:szCs w:val="16"/>
              </w:rPr>
              <w:t>To be completed by the applicant</w:t>
            </w: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b/>
                <w:sz w:val="16"/>
                <w:szCs w:val="16"/>
              </w:rPr>
              <w:t xml:space="preserve">Section B </w:t>
            </w: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sz w:val="16"/>
                <w:szCs w:val="16"/>
              </w:rPr>
              <w:t xml:space="preserve">To be completed by the </w:t>
            </w:r>
            <w:r w:rsidR="00C52345" w:rsidRPr="00895ADA">
              <w:rPr>
                <w:rFonts w:ascii="Arial Narrow" w:hAnsi="Arial Narrow" w:cs="Arial"/>
                <w:sz w:val="16"/>
                <w:szCs w:val="16"/>
              </w:rPr>
              <w:t xml:space="preserve">Current </w:t>
            </w:r>
            <w:r w:rsidR="00EA6A20" w:rsidRPr="00895ADA">
              <w:rPr>
                <w:rFonts w:ascii="Arial Narrow" w:hAnsi="Arial Narrow" w:cs="Arial"/>
                <w:sz w:val="16"/>
                <w:szCs w:val="16"/>
              </w:rPr>
              <w:t>Supervisor</w:t>
            </w:r>
          </w:p>
          <w:p w:rsidR="001A0688" w:rsidRPr="00895ADA" w:rsidRDefault="001A0688" w:rsidP="00541241">
            <w:pPr>
              <w:ind w:right="7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b/>
                <w:sz w:val="16"/>
                <w:szCs w:val="16"/>
              </w:rPr>
              <w:t xml:space="preserve">Section C </w:t>
            </w: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sz w:val="16"/>
                <w:szCs w:val="16"/>
              </w:rPr>
              <w:t xml:space="preserve">To be completed by the </w:t>
            </w:r>
            <w:r w:rsidR="00C52345" w:rsidRPr="00895ADA">
              <w:rPr>
                <w:rFonts w:ascii="Arial Narrow" w:hAnsi="Arial Narrow" w:cs="Arial"/>
                <w:sz w:val="16"/>
                <w:szCs w:val="16"/>
              </w:rPr>
              <w:t>Proposed Supervisor</w:t>
            </w: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b/>
                <w:sz w:val="16"/>
                <w:szCs w:val="16"/>
              </w:rPr>
              <w:t xml:space="preserve">Section D </w:t>
            </w: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sz w:val="16"/>
                <w:szCs w:val="16"/>
              </w:rPr>
              <w:t xml:space="preserve">To be completed by the </w:t>
            </w:r>
            <w:r w:rsidR="00C52345" w:rsidRPr="00895ADA">
              <w:rPr>
                <w:rFonts w:ascii="Arial Narrow" w:hAnsi="Arial Narrow" w:cs="Arial"/>
                <w:sz w:val="16"/>
                <w:szCs w:val="16"/>
              </w:rPr>
              <w:t>School Dean</w:t>
            </w:r>
          </w:p>
          <w:p w:rsidR="00AE568B" w:rsidRPr="00895ADA" w:rsidRDefault="00AE568B" w:rsidP="00541241">
            <w:pPr>
              <w:ind w:right="7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  <w:p w:rsidR="00C52345" w:rsidRPr="00895ADA" w:rsidRDefault="00C52345" w:rsidP="00541241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b/>
                <w:sz w:val="16"/>
                <w:szCs w:val="16"/>
              </w:rPr>
              <w:t xml:space="preserve">Section E </w:t>
            </w:r>
          </w:p>
          <w:p w:rsidR="00C52345" w:rsidRPr="00895ADA" w:rsidRDefault="00C52345" w:rsidP="00541241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5ADA">
              <w:rPr>
                <w:rFonts w:ascii="Arial Narrow" w:hAnsi="Arial Narrow" w:cs="Arial"/>
                <w:sz w:val="16"/>
                <w:szCs w:val="16"/>
              </w:rPr>
              <w:t>To be completed by the AHSGS Dean</w:t>
            </w:r>
          </w:p>
          <w:p w:rsidR="00C52345" w:rsidRPr="00895ADA" w:rsidRDefault="00C52345" w:rsidP="00541241">
            <w:pPr>
              <w:rPr>
                <w:rFonts w:ascii="Arial Narrow" w:hAnsi="Arial Narrow"/>
                <w:sz w:val="8"/>
                <w:szCs w:val="8"/>
              </w:rPr>
            </w:pPr>
          </w:p>
          <w:p w:rsidR="001A0688" w:rsidRPr="00895ADA" w:rsidRDefault="001A0688" w:rsidP="00541241">
            <w:pPr>
              <w:rPr>
                <w:rFonts w:ascii="Arial Narrow" w:hAnsi="Arial Narrow"/>
                <w:sz w:val="16"/>
                <w:szCs w:val="16"/>
              </w:rPr>
            </w:pPr>
            <w:r w:rsidRPr="00895ADA">
              <w:rPr>
                <w:rFonts w:ascii="Arial Narrow" w:hAnsi="Arial Narrow"/>
                <w:sz w:val="16"/>
                <w:szCs w:val="16"/>
              </w:rPr>
              <w:t>Completed form should be sent to AHSGS via:</w:t>
            </w:r>
          </w:p>
          <w:p w:rsidR="001A0688" w:rsidRPr="00895ADA" w:rsidRDefault="001A0688" w:rsidP="0054124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895ADA">
              <w:rPr>
                <w:rFonts w:ascii="Arial Narrow" w:hAnsi="Arial Narrow"/>
                <w:sz w:val="16"/>
                <w:szCs w:val="16"/>
              </w:rPr>
              <w:t>At the counter of AHSGS</w:t>
            </w:r>
          </w:p>
          <w:p w:rsidR="001A0688" w:rsidRPr="00895ADA" w:rsidRDefault="001A0688" w:rsidP="00541241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</w:pPr>
            <w:r w:rsidRPr="00895ADA">
              <w:rPr>
                <w:rFonts w:ascii="Arial Narrow" w:hAnsi="Arial Narrow"/>
                <w:sz w:val="16"/>
                <w:szCs w:val="16"/>
              </w:rPr>
              <w:t xml:space="preserve">Email at </w:t>
            </w:r>
            <w:hyperlink r:id="rId8" w:history="1">
              <w:r w:rsidRPr="00895ADA">
                <w:rPr>
                  <w:rStyle w:val="Hyperlink"/>
                  <w:rFonts w:ascii="Arial Narrow" w:hAnsi="Arial Narrow"/>
                  <w:sz w:val="16"/>
                  <w:szCs w:val="16"/>
                </w:rPr>
                <w:t>ahsgsservices@uum.edu.my</w:t>
              </w:r>
            </w:hyperlink>
          </w:p>
          <w:p w:rsidR="001A0688" w:rsidRPr="00865B69" w:rsidRDefault="001A0688" w:rsidP="00541241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865B69">
              <w:rPr>
                <w:rFonts w:ascii="Arial Narrow" w:hAnsi="Arial Narrow"/>
                <w:b/>
                <w:caps/>
                <w:sz w:val="20"/>
                <w:szCs w:val="20"/>
              </w:rPr>
              <w:t>Only completed form will be processed</w:t>
            </w:r>
          </w:p>
        </w:tc>
      </w:tr>
      <w:tr w:rsidR="00B30BA6" w:rsidRPr="00865B69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BA6" w:rsidRPr="00865B69" w:rsidRDefault="00B30BA6" w:rsidP="0054124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t xml:space="preserve">SECTION </w:t>
            </w:r>
            <w:r w:rsidR="00AE568B" w:rsidRPr="00865B69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23C14" w:rsidRPr="00230E94" w:rsidTr="00F32858">
        <w:trPr>
          <w:trHeight w:val="20"/>
          <w:jc w:val="center"/>
        </w:trPr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Name :</w:t>
            </w:r>
          </w:p>
        </w:tc>
        <w:tc>
          <w:tcPr>
            <w:tcW w:w="6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3C14" w:rsidRPr="00230E94" w:rsidTr="00113076">
        <w:trPr>
          <w:trHeight w:val="20"/>
          <w:jc w:val="center"/>
        </w:trPr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Telephone No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Matric No.: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3C14" w:rsidRPr="00230E94" w:rsidTr="00113076">
        <w:trPr>
          <w:trHeight w:val="20"/>
          <w:jc w:val="center"/>
        </w:trPr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IC/Passport No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mester: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23C14" w:rsidRPr="00230E94" w:rsidTr="00113076">
        <w:trPr>
          <w:trHeight w:val="20"/>
          <w:jc w:val="center"/>
        </w:trPr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ssion: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C14" w:rsidRPr="00230E94" w:rsidRDefault="00923C14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467A" w:rsidRPr="00865B69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67A" w:rsidRPr="00865B69" w:rsidRDefault="0081467A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Mode of Study:</w:t>
            </w:r>
          </w:p>
        </w:tc>
      </w:tr>
      <w:tr w:rsidR="0081467A" w:rsidRPr="00865B69" w:rsidTr="00C90CD2">
        <w:trPr>
          <w:trHeight w:val="20"/>
          <w:jc w:val="center"/>
        </w:trPr>
        <w:tc>
          <w:tcPr>
            <w:tcW w:w="23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67A" w:rsidRPr="00865B69" w:rsidRDefault="0081467A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7A" w:rsidRPr="00865B69" w:rsidRDefault="0081467A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26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67A" w:rsidRPr="00865B69" w:rsidRDefault="0081467A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ll-time</w:t>
            </w:r>
          </w:p>
        </w:tc>
      </w:tr>
      <w:tr w:rsidR="0081467A" w:rsidRPr="00865B69" w:rsidTr="00C90CD2">
        <w:trPr>
          <w:trHeight w:val="20"/>
          <w:jc w:val="center"/>
        </w:trPr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7A" w:rsidRPr="00865B69" w:rsidRDefault="0081467A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7A" w:rsidRPr="00865B69" w:rsidRDefault="0081467A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2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7A" w:rsidRPr="00865B69" w:rsidRDefault="0081467A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rt-time</w:t>
            </w:r>
          </w:p>
        </w:tc>
      </w:tr>
      <w:tr w:rsidR="00C90CD2" w:rsidRPr="00E71A59" w:rsidTr="00E71A59">
        <w:trPr>
          <w:trHeight w:val="8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2" w:rsidRPr="00E71A59" w:rsidRDefault="00C90CD2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4790" w:rsidRPr="0010727D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790" w:rsidRPr="0010727D" w:rsidRDefault="002A4790" w:rsidP="00541241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2A4790" w:rsidRPr="00865B69" w:rsidTr="00F32858">
        <w:trPr>
          <w:trHeight w:val="20"/>
          <w:jc w:val="center"/>
        </w:trPr>
        <w:tc>
          <w:tcPr>
            <w:tcW w:w="1698" w:type="dxa"/>
            <w:gridSpan w:val="5"/>
            <w:tcBorders>
              <w:left w:val="single" w:sz="4" w:space="0" w:color="auto"/>
            </w:tcBorders>
            <w:vAlign w:val="center"/>
          </w:tcPr>
          <w:p w:rsidR="006D4AF5" w:rsidRPr="00865B69" w:rsidRDefault="00450A1F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Research Title</w:t>
            </w:r>
            <w:r w:rsidR="006D4AF5" w:rsidRPr="00865B69">
              <w:rPr>
                <w:rFonts w:ascii="Arial Narrow" w:hAnsi="Arial Narrow" w:cs="Arial"/>
                <w:sz w:val="24"/>
                <w:szCs w:val="24"/>
              </w:rPr>
              <w:t xml:space="preserve"> :</w:t>
            </w:r>
          </w:p>
        </w:tc>
        <w:tc>
          <w:tcPr>
            <w:tcW w:w="703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AF5" w:rsidRPr="00865B69" w:rsidRDefault="006D4AF5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ADA" w:rsidRPr="00541241" w:rsidTr="00F32858">
        <w:trPr>
          <w:trHeight w:val="20"/>
          <w:jc w:val="center"/>
        </w:trPr>
        <w:tc>
          <w:tcPr>
            <w:tcW w:w="1698" w:type="dxa"/>
            <w:gridSpan w:val="5"/>
            <w:tcBorders>
              <w:left w:val="single" w:sz="4" w:space="0" w:color="auto"/>
            </w:tcBorders>
            <w:vAlign w:val="center"/>
          </w:tcPr>
          <w:p w:rsidR="00895ADA" w:rsidRPr="00541241" w:rsidRDefault="00895ADA" w:rsidP="005412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3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5ADA" w:rsidRPr="00541241" w:rsidRDefault="00895ADA" w:rsidP="005412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AD2" w:rsidRPr="00541241" w:rsidTr="00F32858">
        <w:trPr>
          <w:trHeight w:val="20"/>
          <w:jc w:val="center"/>
        </w:trPr>
        <w:tc>
          <w:tcPr>
            <w:tcW w:w="1698" w:type="dxa"/>
            <w:gridSpan w:val="5"/>
            <w:tcBorders>
              <w:left w:val="single" w:sz="4" w:space="0" w:color="auto"/>
            </w:tcBorders>
            <w:vAlign w:val="center"/>
          </w:tcPr>
          <w:p w:rsidR="00726AD2" w:rsidRPr="00541241" w:rsidRDefault="00726AD2" w:rsidP="005412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3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AD2" w:rsidRPr="00541241" w:rsidRDefault="00726AD2" w:rsidP="005412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37D1F" w:rsidRPr="00726AD2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1F" w:rsidRPr="00726AD2" w:rsidRDefault="00F37D1F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33F92" w:rsidRPr="00865B69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92" w:rsidRPr="00865B69" w:rsidRDefault="000A1BD4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Reason (s) for change (please use additional paper if necessary):</w:t>
            </w:r>
          </w:p>
        </w:tc>
      </w:tr>
      <w:tr w:rsidR="00865B69" w:rsidRPr="00C90CD2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9" w:rsidRPr="00C90CD2" w:rsidRDefault="00865B69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90CD2" w:rsidRPr="00C90CD2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2" w:rsidRPr="00C90CD2" w:rsidRDefault="00C90C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0727D" w:rsidRPr="00C90CD2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7D" w:rsidRPr="00C90CD2" w:rsidRDefault="0010727D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65B69" w:rsidRPr="0010727D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69" w:rsidRPr="0010727D" w:rsidRDefault="00865B69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0727D" w:rsidRPr="00865B69" w:rsidTr="00174CA9">
        <w:trPr>
          <w:trHeight w:val="20"/>
          <w:jc w:val="center"/>
        </w:trPr>
        <w:tc>
          <w:tcPr>
            <w:tcW w:w="2521" w:type="dxa"/>
            <w:gridSpan w:val="8"/>
            <w:tcBorders>
              <w:left w:val="single" w:sz="4" w:space="0" w:color="auto"/>
            </w:tcBorders>
            <w:vAlign w:val="center"/>
          </w:tcPr>
          <w:p w:rsidR="0010727D" w:rsidRPr="00865B69" w:rsidRDefault="0010727D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Candidate’s Signature:</w:t>
            </w: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  <w:vAlign w:val="center"/>
          </w:tcPr>
          <w:p w:rsidR="0010727D" w:rsidRPr="00865B69" w:rsidRDefault="0010727D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27D" w:rsidRPr="00865B69" w:rsidRDefault="0010727D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0727D" w:rsidRPr="00865B69" w:rsidRDefault="0010727D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: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27D" w:rsidRPr="00865B69" w:rsidRDefault="0010727D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0727D" w:rsidRPr="00865B69" w:rsidTr="00174CA9">
        <w:trPr>
          <w:trHeight w:val="20"/>
          <w:jc w:val="center"/>
        </w:trPr>
        <w:tc>
          <w:tcPr>
            <w:tcW w:w="252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27D" w:rsidRPr="0010727D" w:rsidRDefault="0010727D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  <w:vAlign w:val="center"/>
          </w:tcPr>
          <w:p w:rsidR="0010727D" w:rsidRPr="0010727D" w:rsidRDefault="0010727D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10727D" w:rsidRPr="0010727D" w:rsidRDefault="0010727D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0727D" w:rsidRPr="0010727D" w:rsidRDefault="0010727D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27D" w:rsidRPr="0010727D" w:rsidRDefault="0010727D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2858" w:rsidRPr="00865B69" w:rsidTr="00F32858">
        <w:trPr>
          <w:trHeight w:val="360"/>
          <w:jc w:val="center"/>
        </w:trPr>
        <w:tc>
          <w:tcPr>
            <w:tcW w:w="8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58" w:rsidRPr="00865B69" w:rsidRDefault="00F32858" w:rsidP="0054124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t>SECTION B</w:t>
            </w:r>
          </w:p>
        </w:tc>
      </w:tr>
      <w:tr w:rsidR="00726AD2" w:rsidRPr="00726AD2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D2" w:rsidRPr="00726AD2" w:rsidRDefault="0010727D" w:rsidP="0054124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t>Supervisor 1</w:t>
            </w:r>
          </w:p>
        </w:tc>
      </w:tr>
      <w:tr w:rsidR="00726AD2" w:rsidRPr="00865B69" w:rsidTr="00F32858">
        <w:trPr>
          <w:trHeight w:val="20"/>
          <w:jc w:val="center"/>
        </w:trPr>
        <w:tc>
          <w:tcPr>
            <w:tcW w:w="1076" w:type="dxa"/>
            <w:gridSpan w:val="3"/>
            <w:tcBorders>
              <w:lef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Name :</w:t>
            </w:r>
          </w:p>
        </w:tc>
        <w:tc>
          <w:tcPr>
            <w:tcW w:w="766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26AD2" w:rsidRPr="00865B69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26AD2" w:rsidRPr="00865B69" w:rsidTr="00174CA9">
        <w:trPr>
          <w:trHeight w:val="20"/>
          <w:jc w:val="center"/>
        </w:trPr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 xml:space="preserve">Telephone No: </w:t>
            </w:r>
          </w:p>
        </w:tc>
        <w:tc>
          <w:tcPr>
            <w:tcW w:w="1080" w:type="dxa"/>
            <w:gridSpan w:val="3"/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Office):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taff No: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26AD2" w:rsidRPr="00865B69" w:rsidTr="00F32858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26AD2" w:rsidRPr="00865B69" w:rsidTr="00174CA9">
        <w:trPr>
          <w:trHeight w:val="20"/>
          <w:jc w:val="center"/>
        </w:trPr>
        <w:tc>
          <w:tcPr>
            <w:tcW w:w="1706" w:type="dxa"/>
            <w:gridSpan w:val="6"/>
            <w:tcBorders>
              <w:lef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Mobile):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AD2" w:rsidRPr="00865B69" w:rsidRDefault="00726A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32858" w:rsidRPr="00541241" w:rsidTr="00541241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58" w:rsidRPr="00541241" w:rsidRDefault="00F32858" w:rsidP="0054124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1241" w:rsidRPr="00541241" w:rsidTr="00FA264C">
        <w:trPr>
          <w:trHeight w:val="101"/>
          <w:jc w:val="center"/>
        </w:trPr>
        <w:tc>
          <w:tcPr>
            <w:tcW w:w="1556" w:type="dxa"/>
            <w:gridSpan w:val="4"/>
            <w:tcBorders>
              <w:left w:val="single" w:sz="4" w:space="0" w:color="auto"/>
            </w:tcBorders>
            <w:vAlign w:val="center"/>
          </w:tcPr>
          <w:p w:rsidR="00541241" w:rsidRPr="00541241" w:rsidRDefault="00541241" w:rsidP="005412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541241">
              <w:rPr>
                <w:rFonts w:ascii="Arial Narrow" w:hAnsi="Arial Narrow" w:cs="Arial"/>
                <w:sz w:val="24"/>
                <w:szCs w:val="24"/>
              </w:rPr>
              <w:t>Comments:</w:t>
            </w:r>
          </w:p>
        </w:tc>
        <w:tc>
          <w:tcPr>
            <w:tcW w:w="718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241" w:rsidRPr="00541241" w:rsidRDefault="00541241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1241" w:rsidRPr="00B95B6C" w:rsidTr="00541241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41" w:rsidRPr="00B95B6C" w:rsidRDefault="00541241" w:rsidP="00541241">
            <w:pPr>
              <w:rPr>
                <w:rFonts w:ascii="Arial Narrow" w:hAnsi="Arial Narrow" w:cs="Arial"/>
              </w:rPr>
            </w:pPr>
          </w:p>
        </w:tc>
      </w:tr>
      <w:tr w:rsidR="00FA264C" w:rsidRPr="00B95B6C" w:rsidTr="00FA264C">
        <w:trPr>
          <w:trHeight w:val="20"/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4C" w:rsidRPr="00B95B6C" w:rsidRDefault="00FA264C" w:rsidP="00541241">
            <w:pPr>
              <w:rPr>
                <w:rFonts w:ascii="Arial Narrow" w:hAnsi="Arial Narrow" w:cs="Arial"/>
              </w:rPr>
            </w:pPr>
          </w:p>
        </w:tc>
      </w:tr>
      <w:tr w:rsidR="00C90CD2" w:rsidRPr="00B95B6C" w:rsidTr="00FA264C">
        <w:trPr>
          <w:trHeight w:val="20"/>
          <w:jc w:val="center"/>
        </w:trPr>
        <w:tc>
          <w:tcPr>
            <w:tcW w:w="87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D2" w:rsidRPr="00B95B6C" w:rsidRDefault="00C90CD2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1241" w:rsidRPr="00C90CD2" w:rsidTr="00FA264C">
        <w:trPr>
          <w:jc w:val="center"/>
        </w:trPr>
        <w:tc>
          <w:tcPr>
            <w:tcW w:w="87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41" w:rsidRPr="00B95B6C" w:rsidRDefault="00541241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0727D" w:rsidRPr="00865B69" w:rsidTr="00174CA9">
        <w:trPr>
          <w:jc w:val="center"/>
        </w:trPr>
        <w:tc>
          <w:tcPr>
            <w:tcW w:w="518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27D" w:rsidRPr="00865B69" w:rsidRDefault="0010727D" w:rsidP="005412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481" w:type="dxa"/>
            <w:vAlign w:val="center"/>
          </w:tcPr>
          <w:p w:rsidR="0010727D" w:rsidRPr="00865B69" w:rsidRDefault="0010727D" w:rsidP="0054124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27D" w:rsidRPr="00865B69" w:rsidRDefault="0010727D" w:rsidP="005412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0A3390" w:rsidRPr="00B95B6C" w:rsidTr="00174CA9">
        <w:trPr>
          <w:jc w:val="center"/>
        </w:trPr>
        <w:tc>
          <w:tcPr>
            <w:tcW w:w="518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390" w:rsidRPr="00B95B6C" w:rsidRDefault="000A3390" w:rsidP="0054124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0A3390" w:rsidRPr="00B95B6C" w:rsidRDefault="000A3390" w:rsidP="0054124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7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390" w:rsidRPr="00B95B6C" w:rsidRDefault="000A3390" w:rsidP="0054124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15223" w:rsidRPr="00CC2E4B" w:rsidRDefault="00215223" w:rsidP="005C3C6E">
      <w:pPr>
        <w:spacing w:after="0"/>
        <w:rPr>
          <w:rFonts w:ascii="Arial Narrow" w:hAnsi="Arial Narrow"/>
          <w:lang w:val="en-MY"/>
        </w:rPr>
      </w:pPr>
    </w:p>
    <w:tbl>
      <w:tblPr>
        <w:tblStyle w:val="TableGrid"/>
        <w:tblW w:w="8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4"/>
        <w:gridCol w:w="472"/>
        <w:gridCol w:w="90"/>
        <w:gridCol w:w="134"/>
        <w:gridCol w:w="290"/>
        <w:gridCol w:w="206"/>
        <w:gridCol w:w="819"/>
        <w:gridCol w:w="351"/>
        <w:gridCol w:w="216"/>
        <w:gridCol w:w="526"/>
        <w:gridCol w:w="210"/>
        <w:gridCol w:w="451"/>
        <w:gridCol w:w="88"/>
        <w:gridCol w:w="426"/>
        <w:gridCol w:w="385"/>
        <w:gridCol w:w="357"/>
        <w:gridCol w:w="284"/>
        <w:gridCol w:w="672"/>
        <w:gridCol w:w="320"/>
        <w:gridCol w:w="284"/>
        <w:gridCol w:w="639"/>
        <w:gridCol w:w="1109"/>
        <w:gridCol w:w="6"/>
      </w:tblGrid>
      <w:tr w:rsidR="00ED5C05" w:rsidRPr="00726AD2" w:rsidTr="00C90CD2">
        <w:trPr>
          <w:trHeight w:val="113"/>
          <w:jc w:val="center"/>
        </w:trPr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C05" w:rsidRPr="00726AD2" w:rsidRDefault="00ED5C05" w:rsidP="00ED5C0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pervisor 2</w:t>
            </w:r>
          </w:p>
        </w:tc>
        <w:tc>
          <w:tcPr>
            <w:tcW w:w="7349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C05" w:rsidRPr="00726AD2" w:rsidRDefault="00ED5C05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5C05" w:rsidRPr="00603E0E" w:rsidTr="00C90CD2">
        <w:trPr>
          <w:trHeight w:val="113"/>
          <w:jc w:val="center"/>
        </w:trPr>
        <w:tc>
          <w:tcPr>
            <w:tcW w:w="1593" w:type="dxa"/>
            <w:gridSpan w:val="6"/>
            <w:tcBorders>
              <w:left w:val="single" w:sz="4" w:space="0" w:color="auto"/>
            </w:tcBorders>
            <w:vAlign w:val="center"/>
          </w:tcPr>
          <w:p w:rsidR="00ED5C05" w:rsidRPr="00603E0E" w:rsidRDefault="00ED5C05" w:rsidP="00ED5C0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18"/>
            <w:tcBorders>
              <w:right w:val="single" w:sz="4" w:space="0" w:color="auto"/>
            </w:tcBorders>
            <w:vAlign w:val="center"/>
          </w:tcPr>
          <w:p w:rsidR="00ED5C05" w:rsidRPr="00603E0E" w:rsidRDefault="00ED5C05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5C05" w:rsidRPr="00865B69" w:rsidTr="00C90CD2">
        <w:trPr>
          <w:trHeight w:val="113"/>
          <w:jc w:val="center"/>
        </w:trPr>
        <w:tc>
          <w:tcPr>
            <w:tcW w:w="1593" w:type="dxa"/>
            <w:gridSpan w:val="6"/>
            <w:tcBorders>
              <w:lef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Name :</w:t>
            </w:r>
          </w:p>
        </w:tc>
        <w:tc>
          <w:tcPr>
            <w:tcW w:w="7349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694ADB" w:rsidTr="00C90CD2">
        <w:trPr>
          <w:trHeight w:val="113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5" w:rsidRPr="00694ADB" w:rsidRDefault="00ED5C05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C05" w:rsidRPr="00865B69" w:rsidTr="00113076">
        <w:trPr>
          <w:trHeight w:val="20"/>
          <w:jc w:val="center"/>
        </w:trPr>
        <w:tc>
          <w:tcPr>
            <w:tcW w:w="1799" w:type="dxa"/>
            <w:gridSpan w:val="7"/>
            <w:tcBorders>
              <w:lef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 xml:space="preserve">Telephone No: </w:t>
            </w:r>
          </w:p>
        </w:tc>
        <w:tc>
          <w:tcPr>
            <w:tcW w:w="1170" w:type="dxa"/>
            <w:gridSpan w:val="2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Office):</w:t>
            </w:r>
          </w:p>
        </w:tc>
        <w:tc>
          <w:tcPr>
            <w:tcW w:w="2659" w:type="dxa"/>
            <w:gridSpan w:val="8"/>
            <w:tcBorders>
              <w:bottom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taff No:</w:t>
            </w:r>
          </w:p>
        </w:tc>
        <w:tc>
          <w:tcPr>
            <w:tcW w:w="20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694ADB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5" w:rsidRPr="00694ADB" w:rsidRDefault="00ED5C05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C05" w:rsidRPr="00865B69" w:rsidTr="00113076">
        <w:trPr>
          <w:trHeight w:val="20"/>
          <w:jc w:val="center"/>
        </w:trPr>
        <w:tc>
          <w:tcPr>
            <w:tcW w:w="1799" w:type="dxa"/>
            <w:gridSpan w:val="7"/>
            <w:tcBorders>
              <w:lef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Mobile):</w:t>
            </w:r>
          </w:p>
        </w:tc>
        <w:tc>
          <w:tcPr>
            <w:tcW w:w="2659" w:type="dxa"/>
            <w:gridSpan w:val="8"/>
            <w:tcBorders>
              <w:bottom w:val="single" w:sz="2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  <w:tc>
          <w:tcPr>
            <w:tcW w:w="20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1241" w:rsidRPr="00603E0E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41" w:rsidRPr="00603E0E" w:rsidRDefault="00541241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1241" w:rsidRPr="005D3121" w:rsidTr="00C90CD2">
        <w:trPr>
          <w:trHeight w:val="7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873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7181"/>
            </w:tblGrid>
            <w:tr w:rsidR="00541241" w:rsidRPr="00541241" w:rsidTr="00541241">
              <w:trPr>
                <w:trHeight w:val="20"/>
                <w:jc w:val="center"/>
              </w:trPr>
              <w:tc>
                <w:tcPr>
                  <w:tcW w:w="1556" w:type="dxa"/>
                  <w:vAlign w:val="center"/>
                </w:tcPr>
                <w:p w:rsidR="00541241" w:rsidRPr="00541241" w:rsidRDefault="00541241" w:rsidP="0054124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1241">
                    <w:rPr>
                      <w:rFonts w:ascii="Arial Narrow" w:hAnsi="Arial Narrow" w:cs="Arial"/>
                      <w:sz w:val="24"/>
                      <w:szCs w:val="24"/>
                    </w:rPr>
                    <w:t>Comments:</w:t>
                  </w:r>
                </w:p>
              </w:tc>
              <w:tc>
                <w:tcPr>
                  <w:tcW w:w="7181" w:type="dxa"/>
                  <w:tcBorders>
                    <w:bottom w:val="single" w:sz="4" w:space="0" w:color="auto"/>
                  </w:tcBorders>
                  <w:vAlign w:val="center"/>
                </w:tcPr>
                <w:p w:rsidR="00541241" w:rsidRPr="00541241" w:rsidRDefault="00541241" w:rsidP="0054124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41241" w:rsidRPr="005D3121" w:rsidRDefault="00541241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3E0E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E" w:rsidRPr="00865B69" w:rsidRDefault="00603E0E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1241" w:rsidRPr="00865B69" w:rsidTr="00B17A8D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41" w:rsidRPr="00865B69" w:rsidRDefault="00541241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1241" w:rsidRPr="00694ADB" w:rsidTr="00B17A8D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41" w:rsidRPr="00694ADB" w:rsidRDefault="00541241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C05" w:rsidRPr="00694ADB" w:rsidTr="00113076">
        <w:trPr>
          <w:jc w:val="center"/>
        </w:trPr>
        <w:tc>
          <w:tcPr>
            <w:tcW w:w="527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C05" w:rsidRPr="00694ADB" w:rsidRDefault="00ED5C05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ED5C05" w:rsidRPr="00694ADB" w:rsidRDefault="00ED5C05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694ADB" w:rsidRDefault="00ED5C05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C05" w:rsidRPr="00865B69" w:rsidTr="00113076">
        <w:trPr>
          <w:jc w:val="center"/>
        </w:trPr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C05" w:rsidRPr="00865B69" w:rsidRDefault="00ED5C05" w:rsidP="00ED5C0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357" w:type="dxa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ED5C05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3C6E" w:rsidRPr="00865B69" w:rsidTr="00C90CD2">
        <w:trPr>
          <w:trHeight w:val="36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C6E" w:rsidRPr="00865B69" w:rsidRDefault="005C3C6E" w:rsidP="00294A4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ECTION C</w:t>
            </w:r>
          </w:p>
        </w:tc>
      </w:tr>
      <w:tr w:rsidR="00ED5C05" w:rsidRPr="00865B69" w:rsidTr="00C90CD2">
        <w:trPr>
          <w:trHeight w:val="288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t>Supervisor 1</w:t>
            </w:r>
          </w:p>
        </w:tc>
      </w:tr>
      <w:tr w:rsidR="00ED5C05" w:rsidRPr="00865B69" w:rsidTr="00C90CD2">
        <w:trPr>
          <w:trHeight w:val="288"/>
          <w:jc w:val="center"/>
        </w:trPr>
        <w:tc>
          <w:tcPr>
            <w:tcW w:w="1079" w:type="dxa"/>
            <w:gridSpan w:val="3"/>
            <w:tcBorders>
              <w:lef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 xml:space="preserve">Name: </w:t>
            </w:r>
          </w:p>
        </w:tc>
        <w:tc>
          <w:tcPr>
            <w:tcW w:w="7863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77C87" w:rsidRPr="00895ADA" w:rsidTr="00895ADA">
        <w:trPr>
          <w:trHeight w:val="131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87" w:rsidRPr="00895ADA" w:rsidRDefault="00A77C87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1241" w:rsidRPr="00865B69" w:rsidTr="00113076">
        <w:trPr>
          <w:trHeight w:val="20"/>
          <w:jc w:val="center"/>
        </w:trPr>
        <w:tc>
          <w:tcPr>
            <w:tcW w:w="1799" w:type="dxa"/>
            <w:gridSpan w:val="7"/>
            <w:tcBorders>
              <w:left w:val="single" w:sz="4" w:space="0" w:color="auto"/>
            </w:tcBorders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 xml:space="preserve">Telephone No: </w:t>
            </w:r>
          </w:p>
        </w:tc>
        <w:tc>
          <w:tcPr>
            <w:tcW w:w="1170" w:type="dxa"/>
            <w:gridSpan w:val="2"/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Office):</w:t>
            </w:r>
          </w:p>
        </w:tc>
        <w:tc>
          <w:tcPr>
            <w:tcW w:w="2659" w:type="dxa"/>
            <w:gridSpan w:val="8"/>
            <w:tcBorders>
              <w:bottom w:val="single" w:sz="4" w:space="0" w:color="auto"/>
            </w:tcBorders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taff No:</w:t>
            </w:r>
          </w:p>
        </w:tc>
        <w:tc>
          <w:tcPr>
            <w:tcW w:w="20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1241" w:rsidRPr="00694ADB" w:rsidTr="00895ADA">
        <w:trPr>
          <w:trHeight w:val="95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41" w:rsidRPr="00694ADB" w:rsidRDefault="00541241" w:rsidP="00294A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1241" w:rsidRPr="00865B69" w:rsidTr="00113076">
        <w:trPr>
          <w:trHeight w:val="20"/>
          <w:jc w:val="center"/>
        </w:trPr>
        <w:tc>
          <w:tcPr>
            <w:tcW w:w="1799" w:type="dxa"/>
            <w:gridSpan w:val="7"/>
            <w:tcBorders>
              <w:left w:val="single" w:sz="4" w:space="0" w:color="auto"/>
            </w:tcBorders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Mobile):</w:t>
            </w:r>
          </w:p>
        </w:tc>
        <w:tc>
          <w:tcPr>
            <w:tcW w:w="2659" w:type="dxa"/>
            <w:gridSpan w:val="8"/>
            <w:tcBorders>
              <w:bottom w:val="single" w:sz="4" w:space="0" w:color="auto"/>
            </w:tcBorders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  <w:tc>
          <w:tcPr>
            <w:tcW w:w="20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241" w:rsidRPr="00865B69" w:rsidRDefault="00541241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41241" w:rsidRPr="000A3390" w:rsidTr="000A3390">
        <w:trPr>
          <w:trHeight w:val="70"/>
          <w:jc w:val="center"/>
        </w:trPr>
        <w:tc>
          <w:tcPr>
            <w:tcW w:w="1079" w:type="dxa"/>
            <w:gridSpan w:val="3"/>
            <w:tcBorders>
              <w:left w:val="single" w:sz="4" w:space="0" w:color="auto"/>
            </w:tcBorders>
            <w:vAlign w:val="center"/>
          </w:tcPr>
          <w:p w:rsidR="00541241" w:rsidRPr="000A3390" w:rsidRDefault="00541241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81" w:type="dxa"/>
            <w:gridSpan w:val="11"/>
            <w:vAlign w:val="center"/>
          </w:tcPr>
          <w:p w:rsidR="00541241" w:rsidRPr="000A3390" w:rsidRDefault="00541241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2" w:type="dxa"/>
            <w:gridSpan w:val="10"/>
            <w:tcBorders>
              <w:right w:val="single" w:sz="4" w:space="0" w:color="auto"/>
            </w:tcBorders>
            <w:vAlign w:val="center"/>
          </w:tcPr>
          <w:p w:rsidR="00541241" w:rsidRPr="000A3390" w:rsidRDefault="00541241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74CA9" w:rsidRPr="00865B69" w:rsidTr="00174CA9">
        <w:trPr>
          <w:jc w:val="center"/>
        </w:trPr>
        <w:tc>
          <w:tcPr>
            <w:tcW w:w="2618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Agre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lef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righ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isagree</w:t>
            </w: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865B69" w:rsidTr="00C90CD2">
        <w:trPr>
          <w:trHeight w:val="288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Comments: (Please provide detail comments)</w:t>
            </w:r>
          </w:p>
        </w:tc>
      </w:tr>
      <w:tr w:rsidR="00A77C87" w:rsidRPr="00FA264C" w:rsidTr="00C90CD2">
        <w:trPr>
          <w:trHeight w:val="8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87" w:rsidRPr="00FA264C" w:rsidRDefault="00A77C87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5ADA" w:rsidRPr="00FA264C" w:rsidTr="00C90CD2">
        <w:trPr>
          <w:trHeight w:val="8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A" w:rsidRPr="00FA264C" w:rsidRDefault="00895ADA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0CD2" w:rsidRPr="00FA264C" w:rsidTr="00C90CD2">
        <w:trPr>
          <w:trHeight w:val="7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2" w:rsidRPr="00FA264C" w:rsidRDefault="00C90CD2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7C87" w:rsidRPr="00FA264C" w:rsidTr="00C90CD2">
        <w:trPr>
          <w:trHeight w:val="7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87" w:rsidRPr="00FA264C" w:rsidRDefault="00A77C87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7C87" w:rsidRPr="00FA264C" w:rsidTr="00603E0E">
        <w:trPr>
          <w:trHeight w:val="179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87" w:rsidRPr="00FA264C" w:rsidRDefault="00A77C87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FA264C" w:rsidTr="00113076">
        <w:trPr>
          <w:jc w:val="center"/>
        </w:trPr>
        <w:tc>
          <w:tcPr>
            <w:tcW w:w="527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C05" w:rsidRPr="00FA264C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ED5C05" w:rsidRPr="00FA264C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FA264C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865B69" w:rsidTr="00113076">
        <w:trPr>
          <w:jc w:val="center"/>
        </w:trPr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C05" w:rsidRPr="00865B69" w:rsidRDefault="00ED5C05" w:rsidP="00ED5C0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357" w:type="dxa"/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ED5C05" w:rsidRPr="00895ADA" w:rsidTr="00895ADA">
        <w:trPr>
          <w:trHeight w:val="192"/>
          <w:jc w:val="center"/>
        </w:trPr>
        <w:tc>
          <w:tcPr>
            <w:tcW w:w="4460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C05" w:rsidRPr="00895ADA" w:rsidRDefault="00ED5C05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95ADA" w:rsidRDefault="00ED5C05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5C05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/>
              </w:rPr>
              <w:br w:type="page"/>
            </w: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t>Supervisor 2</w:t>
            </w:r>
          </w:p>
        </w:tc>
      </w:tr>
      <w:tr w:rsidR="00ED5C05" w:rsidRPr="00865B69" w:rsidTr="00C90CD2">
        <w:trPr>
          <w:trHeight w:val="20"/>
          <w:jc w:val="center"/>
        </w:trPr>
        <w:tc>
          <w:tcPr>
            <w:tcW w:w="1079" w:type="dxa"/>
            <w:gridSpan w:val="3"/>
            <w:tcBorders>
              <w:lef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 xml:space="preserve">Name: </w:t>
            </w:r>
          </w:p>
        </w:tc>
        <w:tc>
          <w:tcPr>
            <w:tcW w:w="7863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77C87" w:rsidRPr="00A77C87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87" w:rsidRPr="00A77C87" w:rsidRDefault="00A77C87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94ADB" w:rsidRPr="00865B69" w:rsidTr="00113076">
        <w:trPr>
          <w:trHeight w:val="20"/>
          <w:jc w:val="center"/>
        </w:trPr>
        <w:tc>
          <w:tcPr>
            <w:tcW w:w="1799" w:type="dxa"/>
            <w:gridSpan w:val="7"/>
            <w:tcBorders>
              <w:left w:val="single" w:sz="4" w:space="0" w:color="auto"/>
            </w:tcBorders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 xml:space="preserve">Telephone No: </w:t>
            </w:r>
          </w:p>
        </w:tc>
        <w:tc>
          <w:tcPr>
            <w:tcW w:w="1170" w:type="dxa"/>
            <w:gridSpan w:val="2"/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Office):</w:t>
            </w:r>
          </w:p>
        </w:tc>
        <w:tc>
          <w:tcPr>
            <w:tcW w:w="2659" w:type="dxa"/>
            <w:gridSpan w:val="8"/>
            <w:tcBorders>
              <w:bottom w:val="single" w:sz="4" w:space="0" w:color="auto"/>
            </w:tcBorders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taff No:</w:t>
            </w:r>
          </w:p>
        </w:tc>
        <w:tc>
          <w:tcPr>
            <w:tcW w:w="20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94ADB" w:rsidRPr="00A77C87" w:rsidTr="00895ADA">
        <w:trPr>
          <w:trHeight w:val="86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ADB" w:rsidRPr="00A77C87" w:rsidRDefault="00694ADB" w:rsidP="00294A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94ADB" w:rsidRPr="00865B69" w:rsidTr="00113076">
        <w:trPr>
          <w:trHeight w:val="20"/>
          <w:jc w:val="center"/>
        </w:trPr>
        <w:tc>
          <w:tcPr>
            <w:tcW w:w="1799" w:type="dxa"/>
            <w:gridSpan w:val="7"/>
            <w:tcBorders>
              <w:left w:val="single" w:sz="4" w:space="0" w:color="auto"/>
            </w:tcBorders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(Mobile):</w:t>
            </w:r>
          </w:p>
        </w:tc>
        <w:tc>
          <w:tcPr>
            <w:tcW w:w="2659" w:type="dxa"/>
            <w:gridSpan w:val="8"/>
            <w:tcBorders>
              <w:bottom w:val="single" w:sz="4" w:space="0" w:color="auto"/>
            </w:tcBorders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  <w:tc>
          <w:tcPr>
            <w:tcW w:w="20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4ADB" w:rsidRPr="00865B69" w:rsidRDefault="00694ADB" w:rsidP="00294A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94ADB" w:rsidRPr="00A77C87" w:rsidTr="00895ADA">
        <w:trPr>
          <w:trHeight w:val="70"/>
          <w:jc w:val="center"/>
        </w:trPr>
        <w:tc>
          <w:tcPr>
            <w:tcW w:w="1079" w:type="dxa"/>
            <w:gridSpan w:val="3"/>
            <w:tcBorders>
              <w:left w:val="single" w:sz="4" w:space="0" w:color="auto"/>
            </w:tcBorders>
            <w:vAlign w:val="center"/>
          </w:tcPr>
          <w:p w:rsidR="00694ADB" w:rsidRPr="00A77C87" w:rsidRDefault="00694ADB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81" w:type="dxa"/>
            <w:gridSpan w:val="11"/>
            <w:vAlign w:val="center"/>
          </w:tcPr>
          <w:p w:rsidR="00694ADB" w:rsidRPr="00A77C87" w:rsidRDefault="00694ADB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82" w:type="dxa"/>
            <w:gridSpan w:val="10"/>
            <w:tcBorders>
              <w:right w:val="single" w:sz="4" w:space="0" w:color="auto"/>
            </w:tcBorders>
            <w:vAlign w:val="center"/>
          </w:tcPr>
          <w:p w:rsidR="00694ADB" w:rsidRPr="00A77C87" w:rsidRDefault="00694ADB" w:rsidP="00ED5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74CA9" w:rsidRPr="00865B69" w:rsidTr="00174CA9">
        <w:trPr>
          <w:trHeight w:val="20"/>
          <w:jc w:val="center"/>
        </w:trPr>
        <w:tc>
          <w:tcPr>
            <w:tcW w:w="2618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Agre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lef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righ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isagree</w:t>
            </w: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74CA9" w:rsidRPr="00865B69" w:rsidRDefault="00174CA9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Comments: (Please provide detail comments)</w:t>
            </w:r>
          </w:p>
        </w:tc>
      </w:tr>
      <w:tr w:rsidR="00A77C87" w:rsidRPr="00FA264C" w:rsidTr="00C90CD2">
        <w:trPr>
          <w:trHeight w:val="147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87" w:rsidRPr="00FA264C" w:rsidRDefault="00A77C87" w:rsidP="00ED5C0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5ADA" w:rsidRPr="00FA264C" w:rsidTr="00C90CD2">
        <w:trPr>
          <w:trHeight w:val="147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A" w:rsidRPr="00FA264C" w:rsidRDefault="00895ADA" w:rsidP="00ED5C05">
            <w:pPr>
              <w:rPr>
                <w:rFonts w:ascii="Arial Narrow" w:hAnsi="Arial Narrow" w:cs="Arial"/>
              </w:rPr>
            </w:pPr>
          </w:p>
        </w:tc>
      </w:tr>
      <w:tr w:rsidR="00895ADA" w:rsidRPr="00FA264C" w:rsidTr="00895ADA">
        <w:trPr>
          <w:trHeight w:val="147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A" w:rsidRPr="00FA264C" w:rsidRDefault="00895ADA" w:rsidP="00ED5C05">
            <w:pPr>
              <w:rPr>
                <w:rFonts w:ascii="Arial Narrow" w:hAnsi="Arial Narrow" w:cs="Arial"/>
              </w:rPr>
            </w:pPr>
          </w:p>
        </w:tc>
      </w:tr>
      <w:tr w:rsidR="00A77C87" w:rsidRPr="00FA264C" w:rsidTr="00895ADA">
        <w:trPr>
          <w:trHeight w:val="128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87" w:rsidRPr="00FA264C" w:rsidRDefault="00A77C87" w:rsidP="00ED5C05">
            <w:pPr>
              <w:rPr>
                <w:rFonts w:ascii="Arial Narrow" w:hAnsi="Arial Narrow" w:cs="Arial"/>
              </w:rPr>
            </w:pPr>
          </w:p>
        </w:tc>
      </w:tr>
      <w:tr w:rsidR="00895ADA" w:rsidRPr="00603E0E" w:rsidTr="00895ADA">
        <w:trPr>
          <w:trHeight w:val="128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DA" w:rsidRPr="00603E0E" w:rsidRDefault="00895ADA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895ADA" w:rsidTr="00113076">
        <w:trPr>
          <w:trHeight w:val="20"/>
          <w:jc w:val="center"/>
        </w:trPr>
        <w:tc>
          <w:tcPr>
            <w:tcW w:w="527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C05" w:rsidRPr="00895ADA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ED5C05" w:rsidRPr="00895ADA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95ADA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D5C05" w:rsidRPr="00865B69" w:rsidTr="00113076">
        <w:trPr>
          <w:trHeight w:val="20"/>
          <w:jc w:val="center"/>
        </w:trPr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C05" w:rsidRPr="00865B69" w:rsidRDefault="00ED5C05" w:rsidP="00ED5C0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ED5C05" w:rsidRPr="00865B69" w:rsidRDefault="00ED5C05" w:rsidP="00ED5C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05" w:rsidRPr="00865B69" w:rsidRDefault="00ED5C05" w:rsidP="00ED5C0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623070" w:rsidRPr="00865B69" w:rsidTr="00895ADA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070" w:rsidRPr="00865B69" w:rsidRDefault="00623070" w:rsidP="00EA6A2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SECTION </w:t>
            </w:r>
            <w:r w:rsidR="00A77C87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</w:p>
        </w:tc>
      </w:tr>
      <w:tr w:rsidR="00623070" w:rsidRPr="005D3121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070" w:rsidRPr="005D3121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3070" w:rsidRPr="00865B69" w:rsidTr="00C90CD2">
        <w:trPr>
          <w:trHeight w:val="20"/>
          <w:jc w:val="center"/>
        </w:trPr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5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Recommend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82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Not Recommend</w:t>
            </w:r>
          </w:p>
        </w:tc>
      </w:tr>
      <w:tr w:rsidR="00623070" w:rsidRPr="005D3121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070" w:rsidRPr="005D3121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7086F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86F" w:rsidRPr="00865B69" w:rsidRDefault="00C7086F" w:rsidP="00BA6CEC">
            <w:pPr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Comments: (</w:t>
            </w:r>
            <w:r w:rsidR="007D237C" w:rsidRPr="00865B69">
              <w:rPr>
                <w:rFonts w:ascii="Arial Narrow" w:hAnsi="Arial Narrow" w:cs="Arial"/>
                <w:sz w:val="24"/>
                <w:szCs w:val="24"/>
              </w:rPr>
              <w:t>Please provide detail comments)</w:t>
            </w:r>
          </w:p>
        </w:tc>
      </w:tr>
      <w:tr w:rsidR="00603E0E" w:rsidRPr="00865B69" w:rsidTr="002F397B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E" w:rsidRPr="00865B69" w:rsidRDefault="00603E0E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3E0E" w:rsidRPr="00865B69" w:rsidTr="00E413E3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E" w:rsidRPr="00865B69" w:rsidRDefault="00603E0E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3E0E" w:rsidRPr="00865B69" w:rsidTr="00AE5DA7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E" w:rsidRPr="00865B69" w:rsidRDefault="00603E0E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3E0E" w:rsidRPr="00865B69" w:rsidTr="00895ADA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E" w:rsidRPr="00865B69" w:rsidRDefault="00603E0E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ADA" w:rsidRPr="00865B69" w:rsidTr="00895ADA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DA" w:rsidRPr="00865B69" w:rsidRDefault="00895ADA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3070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3070" w:rsidRPr="00865B69" w:rsidTr="00113076">
        <w:trPr>
          <w:trHeight w:val="20"/>
          <w:jc w:val="center"/>
        </w:trPr>
        <w:tc>
          <w:tcPr>
            <w:tcW w:w="527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3070" w:rsidRPr="00865B69" w:rsidTr="00113076">
        <w:trPr>
          <w:trHeight w:val="20"/>
          <w:jc w:val="center"/>
        </w:trPr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3070" w:rsidRPr="00865B69" w:rsidRDefault="00623070" w:rsidP="00904D4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357" w:type="dxa"/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vAlign w:val="center"/>
          </w:tcPr>
          <w:p w:rsidR="00623070" w:rsidRPr="00865B69" w:rsidRDefault="00623070" w:rsidP="00904D4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623070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070" w:rsidRPr="00865B69" w:rsidRDefault="00623070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43016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16" w:rsidRPr="00865B69" w:rsidRDefault="00443016" w:rsidP="00904D4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3016" w:rsidRPr="00865B69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016" w:rsidRPr="00865B69" w:rsidRDefault="00443016" w:rsidP="00EA6A20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b/>
                <w:sz w:val="24"/>
                <w:szCs w:val="24"/>
              </w:rPr>
              <w:t xml:space="preserve">SECTION </w:t>
            </w:r>
            <w:r w:rsidR="00A77C87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</w:p>
        </w:tc>
      </w:tr>
      <w:tr w:rsidR="00443016" w:rsidRPr="00E56292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E56292" w:rsidRDefault="00443016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90CD2" w:rsidRPr="00230E94" w:rsidTr="00C90CD2">
        <w:trPr>
          <w:gridAfter w:val="1"/>
          <w:wAfter w:w="6" w:type="dxa"/>
          <w:trHeight w:val="20"/>
          <w:jc w:val="center"/>
        </w:trPr>
        <w:tc>
          <w:tcPr>
            <w:tcW w:w="6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0CD2" w:rsidRPr="00230E94" w:rsidRDefault="00C90CD2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CD2" w:rsidRPr="00230E94" w:rsidRDefault="00C90CD2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CD2" w:rsidRPr="00230E94" w:rsidRDefault="00C90CD2" w:rsidP="006349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0E94">
              <w:rPr>
                <w:rFonts w:ascii="Arial Narrow" w:hAnsi="Arial Narrow" w:cs="Arial"/>
                <w:sz w:val="24"/>
                <w:szCs w:val="24"/>
              </w:rPr>
              <w:t>Approved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CD2" w:rsidRPr="00230E94" w:rsidRDefault="00C90CD2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64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0CD2" w:rsidRPr="00230E94" w:rsidRDefault="00C90CD2" w:rsidP="006349F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Approved</w:t>
            </w:r>
          </w:p>
        </w:tc>
      </w:tr>
      <w:tr w:rsidR="00443016" w:rsidRPr="00E56292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E56292" w:rsidRDefault="00443016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43016" w:rsidRPr="00E56292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E56292" w:rsidRDefault="00443016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7086F" w:rsidRPr="00E56292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86F" w:rsidRPr="00E56292" w:rsidRDefault="00C7086F" w:rsidP="00BA6CEC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6292">
              <w:rPr>
                <w:rFonts w:ascii="Arial Narrow" w:hAnsi="Arial Narrow" w:cs="Arial"/>
                <w:sz w:val="24"/>
                <w:szCs w:val="24"/>
              </w:rPr>
              <w:t>Comments: (</w:t>
            </w:r>
            <w:r w:rsidR="007D237C" w:rsidRPr="00E56292">
              <w:rPr>
                <w:rFonts w:ascii="Arial Narrow" w:hAnsi="Arial Narrow" w:cs="Arial"/>
                <w:sz w:val="24"/>
                <w:szCs w:val="24"/>
              </w:rPr>
              <w:t>Please provide detail comments)</w:t>
            </w:r>
          </w:p>
        </w:tc>
      </w:tr>
      <w:tr w:rsidR="000A3390" w:rsidRPr="00E56292" w:rsidTr="007B67BF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90" w:rsidRPr="00E56292" w:rsidRDefault="000A3390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3390" w:rsidRPr="00E56292" w:rsidTr="00866A61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90" w:rsidRPr="00E56292" w:rsidRDefault="000A3390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3390" w:rsidRPr="00E56292" w:rsidTr="009F2C28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90" w:rsidRPr="00E56292" w:rsidRDefault="000A3390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3390" w:rsidRPr="00E56292" w:rsidTr="00895ADA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390" w:rsidRPr="00E56292" w:rsidRDefault="000A3390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ADA" w:rsidRPr="00865B69" w:rsidTr="00113076">
        <w:trPr>
          <w:trHeight w:val="20"/>
          <w:jc w:val="center"/>
        </w:trPr>
        <w:tc>
          <w:tcPr>
            <w:tcW w:w="5271" w:type="dxa"/>
            <w:gridSpan w:val="16"/>
            <w:tcBorders>
              <w:left w:val="single" w:sz="4" w:space="0" w:color="auto"/>
            </w:tcBorders>
            <w:vAlign w:val="center"/>
          </w:tcPr>
          <w:p w:rsidR="00895ADA" w:rsidRPr="00865B69" w:rsidRDefault="00895ADA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895ADA" w:rsidRPr="00865B69" w:rsidRDefault="00895ADA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vAlign w:val="center"/>
          </w:tcPr>
          <w:p w:rsidR="00895ADA" w:rsidRPr="00865B69" w:rsidRDefault="00895ADA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3390" w:rsidRPr="00865B69" w:rsidTr="00113076">
        <w:trPr>
          <w:trHeight w:val="20"/>
          <w:jc w:val="center"/>
        </w:trPr>
        <w:tc>
          <w:tcPr>
            <w:tcW w:w="527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390" w:rsidRPr="00865B69" w:rsidRDefault="000A3390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0A3390" w:rsidRPr="00865B69" w:rsidRDefault="000A3390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390" w:rsidRPr="00865B69" w:rsidRDefault="000A3390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3390" w:rsidRPr="00865B69" w:rsidTr="00113076">
        <w:trPr>
          <w:trHeight w:val="20"/>
          <w:jc w:val="center"/>
        </w:trPr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390" w:rsidRPr="00865B69" w:rsidRDefault="000A3390" w:rsidP="006349F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357" w:type="dxa"/>
            <w:vAlign w:val="center"/>
          </w:tcPr>
          <w:p w:rsidR="000A3390" w:rsidRPr="00865B69" w:rsidRDefault="000A3390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14" w:type="dxa"/>
            <w:gridSpan w:val="7"/>
            <w:tcBorders>
              <w:right w:val="single" w:sz="4" w:space="0" w:color="auto"/>
            </w:tcBorders>
            <w:vAlign w:val="center"/>
          </w:tcPr>
          <w:p w:rsidR="000A3390" w:rsidRPr="00865B69" w:rsidRDefault="000A3390" w:rsidP="006349F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F32858" w:rsidRPr="00E56292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58" w:rsidRPr="00E56292" w:rsidRDefault="00F32858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32858" w:rsidRPr="00E56292" w:rsidTr="00C90CD2">
        <w:trPr>
          <w:trHeight w:val="20"/>
          <w:jc w:val="center"/>
        </w:trPr>
        <w:tc>
          <w:tcPr>
            <w:tcW w:w="89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58" w:rsidRPr="00E56292" w:rsidRDefault="00F32858" w:rsidP="00BA6CE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3070" w:rsidRPr="00865B69" w:rsidRDefault="00623070" w:rsidP="002B34A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623070" w:rsidRPr="00865B69" w:rsidSect="00E51366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32" w:rsidRDefault="00A72632" w:rsidP="009C5E62">
      <w:pPr>
        <w:spacing w:after="0" w:line="240" w:lineRule="auto"/>
      </w:pPr>
      <w:r>
        <w:separator/>
      </w:r>
    </w:p>
  </w:endnote>
  <w:endnote w:type="continuationSeparator" w:id="0">
    <w:p w:rsidR="00A72632" w:rsidRDefault="00A72632" w:rsidP="009C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4766619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26B6" w:rsidRPr="00865B69" w:rsidRDefault="008A26B6">
            <w:pPr>
              <w:pStyle w:val="Footer"/>
              <w:jc w:val="center"/>
              <w:rPr>
                <w:rFonts w:ascii="Arial Narrow" w:hAnsi="Arial Narrow"/>
              </w:rPr>
            </w:pPr>
            <w:r w:rsidRPr="00865B69">
              <w:rPr>
                <w:rFonts w:ascii="Arial Narrow" w:hAnsi="Arial Narrow"/>
              </w:rPr>
              <w:t xml:space="preserve">Page </w:t>
            </w:r>
            <w:r w:rsidRPr="00865B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65B69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865B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E7FA4">
              <w:rPr>
                <w:rFonts w:ascii="Arial Narrow" w:hAnsi="Arial Narrow"/>
                <w:b/>
                <w:bCs/>
                <w:noProof/>
              </w:rPr>
              <w:t>1</w:t>
            </w:r>
            <w:r w:rsidRPr="00865B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865B69">
              <w:rPr>
                <w:rFonts w:ascii="Arial Narrow" w:hAnsi="Arial Narrow"/>
              </w:rPr>
              <w:t xml:space="preserve"> of </w:t>
            </w:r>
            <w:r w:rsidRPr="00865B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65B69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865B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E7FA4">
              <w:rPr>
                <w:rFonts w:ascii="Arial Narrow" w:hAnsi="Arial Narrow"/>
                <w:b/>
                <w:bCs/>
                <w:noProof/>
              </w:rPr>
              <w:t>3</w:t>
            </w:r>
            <w:r w:rsidRPr="00865B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6B6" w:rsidRDefault="008A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32" w:rsidRDefault="00A72632" w:rsidP="009C5E62">
      <w:pPr>
        <w:spacing w:after="0" w:line="240" w:lineRule="auto"/>
      </w:pPr>
      <w:r>
        <w:separator/>
      </w:r>
    </w:p>
  </w:footnote>
  <w:footnote w:type="continuationSeparator" w:id="0">
    <w:p w:rsidR="00A72632" w:rsidRDefault="00A72632" w:rsidP="009C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62" w:rsidRDefault="009C5E62" w:rsidP="00B30BA6">
    <w:pPr>
      <w:pStyle w:val="Header"/>
      <w:jc w:val="center"/>
      <w:rPr>
        <w:noProof/>
      </w:rPr>
    </w:pPr>
  </w:p>
  <w:p w:rsidR="00B30BA6" w:rsidRDefault="00D22CA8" w:rsidP="00C6076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CA170D" wp14:editId="35E35771">
              <wp:simplePos x="0" y="0"/>
              <wp:positionH relativeFrom="column">
                <wp:posOffset>3790950</wp:posOffset>
              </wp:positionH>
              <wp:positionV relativeFrom="paragraph">
                <wp:posOffset>38735</wp:posOffset>
              </wp:positionV>
              <wp:extent cx="1657350" cy="2667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A7D" w:rsidRPr="002C4A7D" w:rsidRDefault="002C4A7D" w:rsidP="002C4A7D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UUMCAS/AHSGS/</w:t>
                          </w:r>
                          <w:r w:rsidR="000463CD">
                            <w:rPr>
                              <w:rFonts w:ascii="Arial" w:hAnsi="Arial"/>
                              <w:sz w:val="20"/>
                            </w:rPr>
                            <w:t>R</w:t>
                          </w:r>
                          <w:r w:rsidR="006E669B">
                            <w:rPr>
                              <w:rFonts w:ascii="Arial" w:hAnsi="Arial"/>
                              <w:sz w:val="20"/>
                            </w:rPr>
                            <w:t>0</w:t>
                          </w:r>
                          <w:r w:rsidR="000463CD">
                            <w:rPr>
                              <w:rFonts w:ascii="Arial" w:hAnsi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A17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5pt;margin-top:3.05pt;width:130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" fillcolor="white [3201]" strokeweight=".5pt">
              <v:textbox>
                <w:txbxContent>
                  <w:p w:rsidR="002C4A7D" w:rsidRPr="002C4A7D" w:rsidRDefault="002C4A7D" w:rsidP="002C4A7D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UUMCAS/AHSGS/</w:t>
                    </w:r>
                    <w:r w:rsidR="000463CD">
                      <w:rPr>
                        <w:rFonts w:ascii="Arial" w:hAnsi="Arial"/>
                        <w:sz w:val="20"/>
                      </w:rPr>
                      <w:t>R</w:t>
                    </w:r>
                    <w:r w:rsidR="006E669B">
                      <w:rPr>
                        <w:rFonts w:ascii="Arial" w:hAnsi="Arial"/>
                        <w:sz w:val="20"/>
                      </w:rPr>
                      <w:t>0</w:t>
                    </w:r>
                    <w:r w:rsidR="000463CD">
                      <w:rPr>
                        <w:rFonts w:ascii="Arial" w:hAnsi="Arial"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B30BA6">
      <w:rPr>
        <w:noProof/>
        <w:lang w:val="en-MY" w:eastAsia="en-MY"/>
      </w:rPr>
      <w:drawing>
        <wp:inline distT="0" distB="0" distL="0" distR="0" wp14:anchorId="6D9E5E7E" wp14:editId="6F9BFCCF">
          <wp:extent cx="1800225" cy="744117"/>
          <wp:effectExtent l="0" t="0" r="0" b="0"/>
          <wp:docPr id="2" name="Picture 2" descr="logo awang had a ke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ang had a kec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00" cy="74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60F7"/>
    <w:multiLevelType w:val="hybridMultilevel"/>
    <w:tmpl w:val="92600D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3431F"/>
    <w:multiLevelType w:val="hybridMultilevel"/>
    <w:tmpl w:val="6FC8B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4CC2"/>
    <w:multiLevelType w:val="hybridMultilevel"/>
    <w:tmpl w:val="9C9EF6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126A0"/>
    <w:multiLevelType w:val="hybridMultilevel"/>
    <w:tmpl w:val="1760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C7950"/>
    <w:multiLevelType w:val="hybridMultilevel"/>
    <w:tmpl w:val="9AE24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62"/>
    <w:rsid w:val="00006DB3"/>
    <w:rsid w:val="00024EAC"/>
    <w:rsid w:val="00026F99"/>
    <w:rsid w:val="000463CD"/>
    <w:rsid w:val="000A0024"/>
    <w:rsid w:val="000A1BD4"/>
    <w:rsid w:val="000A3390"/>
    <w:rsid w:val="000A7077"/>
    <w:rsid w:val="000F3C92"/>
    <w:rsid w:val="0010727D"/>
    <w:rsid w:val="00113076"/>
    <w:rsid w:val="00141D5A"/>
    <w:rsid w:val="00146831"/>
    <w:rsid w:val="00151CFD"/>
    <w:rsid w:val="00174CA9"/>
    <w:rsid w:val="00190592"/>
    <w:rsid w:val="001918F3"/>
    <w:rsid w:val="001A0688"/>
    <w:rsid w:val="001D6BAE"/>
    <w:rsid w:val="001E1814"/>
    <w:rsid w:val="00215223"/>
    <w:rsid w:val="0025248B"/>
    <w:rsid w:val="002813AE"/>
    <w:rsid w:val="002A4790"/>
    <w:rsid w:val="002B34AB"/>
    <w:rsid w:val="002B619D"/>
    <w:rsid w:val="002C4A7D"/>
    <w:rsid w:val="002E7669"/>
    <w:rsid w:val="003D4FC9"/>
    <w:rsid w:val="00404745"/>
    <w:rsid w:val="00417BED"/>
    <w:rsid w:val="00423E04"/>
    <w:rsid w:val="00443016"/>
    <w:rsid w:val="00450A1F"/>
    <w:rsid w:val="00455B4A"/>
    <w:rsid w:val="00464C80"/>
    <w:rsid w:val="004845DC"/>
    <w:rsid w:val="004D47D5"/>
    <w:rsid w:val="004E466F"/>
    <w:rsid w:val="00541241"/>
    <w:rsid w:val="00555958"/>
    <w:rsid w:val="00573B5F"/>
    <w:rsid w:val="005B7CB3"/>
    <w:rsid w:val="005C3C6E"/>
    <w:rsid w:val="005D3121"/>
    <w:rsid w:val="005D7C54"/>
    <w:rsid w:val="00603E0E"/>
    <w:rsid w:val="00623070"/>
    <w:rsid w:val="006728BA"/>
    <w:rsid w:val="006914C7"/>
    <w:rsid w:val="0069398D"/>
    <w:rsid w:val="00694ADB"/>
    <w:rsid w:val="006A5962"/>
    <w:rsid w:val="006C3ADB"/>
    <w:rsid w:val="006D4AF5"/>
    <w:rsid w:val="006E0C73"/>
    <w:rsid w:val="006E669B"/>
    <w:rsid w:val="00726AD2"/>
    <w:rsid w:val="00735E8A"/>
    <w:rsid w:val="007513F0"/>
    <w:rsid w:val="007520A5"/>
    <w:rsid w:val="0077488D"/>
    <w:rsid w:val="007D237C"/>
    <w:rsid w:val="00801E48"/>
    <w:rsid w:val="0081467A"/>
    <w:rsid w:val="00850229"/>
    <w:rsid w:val="00865B69"/>
    <w:rsid w:val="00895ADA"/>
    <w:rsid w:val="008A26B6"/>
    <w:rsid w:val="008B5DE6"/>
    <w:rsid w:val="008E1429"/>
    <w:rsid w:val="008E7FA4"/>
    <w:rsid w:val="00910D20"/>
    <w:rsid w:val="00923C14"/>
    <w:rsid w:val="00956A3B"/>
    <w:rsid w:val="00981879"/>
    <w:rsid w:val="009943A2"/>
    <w:rsid w:val="009A38D1"/>
    <w:rsid w:val="009C5E62"/>
    <w:rsid w:val="009E58A0"/>
    <w:rsid w:val="00A72632"/>
    <w:rsid w:val="00A77C87"/>
    <w:rsid w:val="00AC3287"/>
    <w:rsid w:val="00AE568B"/>
    <w:rsid w:val="00AE5B7D"/>
    <w:rsid w:val="00B02A98"/>
    <w:rsid w:val="00B17A8D"/>
    <w:rsid w:val="00B30BA6"/>
    <w:rsid w:val="00B33F92"/>
    <w:rsid w:val="00B67E09"/>
    <w:rsid w:val="00B7338B"/>
    <w:rsid w:val="00B95B6C"/>
    <w:rsid w:val="00BA3074"/>
    <w:rsid w:val="00C52345"/>
    <w:rsid w:val="00C60766"/>
    <w:rsid w:val="00C7086F"/>
    <w:rsid w:val="00C90CD2"/>
    <w:rsid w:val="00CC2E4B"/>
    <w:rsid w:val="00CC6AF2"/>
    <w:rsid w:val="00CD0AD8"/>
    <w:rsid w:val="00CE68D1"/>
    <w:rsid w:val="00D0293A"/>
    <w:rsid w:val="00D22CA8"/>
    <w:rsid w:val="00D33ABC"/>
    <w:rsid w:val="00D85EAC"/>
    <w:rsid w:val="00D90EF9"/>
    <w:rsid w:val="00DC36F6"/>
    <w:rsid w:val="00DE1AA6"/>
    <w:rsid w:val="00DE52FF"/>
    <w:rsid w:val="00E51366"/>
    <w:rsid w:val="00E56292"/>
    <w:rsid w:val="00E71A59"/>
    <w:rsid w:val="00E75AF4"/>
    <w:rsid w:val="00E8201C"/>
    <w:rsid w:val="00EA2F3A"/>
    <w:rsid w:val="00EA4D93"/>
    <w:rsid w:val="00EA6A20"/>
    <w:rsid w:val="00EB0379"/>
    <w:rsid w:val="00ED5C05"/>
    <w:rsid w:val="00EF06CB"/>
    <w:rsid w:val="00EF7F30"/>
    <w:rsid w:val="00F32858"/>
    <w:rsid w:val="00F339FE"/>
    <w:rsid w:val="00F37D1F"/>
    <w:rsid w:val="00F45F20"/>
    <w:rsid w:val="00F64E9C"/>
    <w:rsid w:val="00F84EC5"/>
    <w:rsid w:val="00F91397"/>
    <w:rsid w:val="00F93E00"/>
    <w:rsid w:val="00FA264C"/>
    <w:rsid w:val="00FA2EFF"/>
    <w:rsid w:val="00FB1F3E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111DF-2B34-4E5F-966A-4F1F71BF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62"/>
  </w:style>
  <w:style w:type="paragraph" w:styleId="Footer">
    <w:name w:val="footer"/>
    <w:basedOn w:val="Normal"/>
    <w:link w:val="Foot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62"/>
  </w:style>
  <w:style w:type="table" w:styleId="TableGrid">
    <w:name w:val="Table Grid"/>
    <w:basedOn w:val="TableNormal"/>
    <w:uiPriority w:val="59"/>
    <w:rsid w:val="009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gsservices@u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9E8A-EC37-4846-9B0E-7A98B3B7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3-11T06:25:00Z</cp:lastPrinted>
  <dcterms:created xsi:type="dcterms:W3CDTF">2021-04-19T02:18:00Z</dcterms:created>
  <dcterms:modified xsi:type="dcterms:W3CDTF">2021-04-19T02:18:00Z</dcterms:modified>
</cp:coreProperties>
</file>